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E031A" w14:textId="77777777" w:rsidR="00E065D8" w:rsidRPr="003C31B4" w:rsidRDefault="00E065D8" w:rsidP="00E065D8">
      <w:pPr>
        <w:tabs>
          <w:tab w:val="left" w:pos="176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31B4">
        <w:rPr>
          <w:rFonts w:ascii="Arial" w:eastAsia="Times New Roman" w:hAnsi="Arial" w:cs="Arial"/>
          <w:noProof/>
          <w:sz w:val="20"/>
          <w:szCs w:val="20"/>
        </w:rPr>
        <w:t xml:space="preserve">Dear Colleague, </w:t>
      </w:r>
    </w:p>
    <w:p w14:paraId="7B79DAC7" w14:textId="77777777" w:rsidR="00E065D8" w:rsidRPr="003C31B4" w:rsidRDefault="00E065D8" w:rsidP="00E065D8">
      <w:pPr>
        <w:tabs>
          <w:tab w:val="left" w:pos="176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31B4">
        <w:rPr>
          <w:rFonts w:ascii="Arial" w:eastAsia="Times New Roman" w:hAnsi="Arial" w:cs="Arial"/>
          <w:noProof/>
          <w:sz w:val="20"/>
          <w:szCs w:val="20"/>
        </w:rPr>
        <w:t> </w:t>
      </w:r>
    </w:p>
    <w:p w14:paraId="0CCAF86F" w14:textId="78909CAE" w:rsidR="00E065D8" w:rsidRDefault="00E065D8" w:rsidP="00E065D8">
      <w:pPr>
        <w:tabs>
          <w:tab w:val="left" w:pos="1766"/>
        </w:tabs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  <w:r w:rsidRPr="003C31B4">
        <w:rPr>
          <w:rFonts w:ascii="Arial" w:eastAsia="Times New Roman" w:hAnsi="Arial" w:cs="Arial"/>
          <w:noProof/>
          <w:sz w:val="20"/>
          <w:szCs w:val="20"/>
        </w:rPr>
        <w:t>Thank you for submitting your valuable manuscript</w:t>
      </w:r>
      <w:r w:rsidRPr="003C31B4">
        <w:rPr>
          <w:rFonts w:ascii="Arial" w:hAnsi="Arial" w:cs="Arial"/>
          <w:sz w:val="20"/>
          <w:szCs w:val="20"/>
        </w:rPr>
        <w:t xml:space="preserve"> </w:t>
      </w:r>
      <w:r w:rsidRPr="003C31B4">
        <w:rPr>
          <w:rFonts w:ascii="Arial" w:eastAsia="Times New Roman" w:hAnsi="Arial" w:cs="Arial"/>
          <w:noProof/>
          <w:sz w:val="20"/>
          <w:szCs w:val="20"/>
        </w:rPr>
        <w:t xml:space="preserve">in our journal. Please send us </w:t>
      </w:r>
      <w:r w:rsidR="003038CD">
        <w:rPr>
          <w:rFonts w:ascii="Arial" w:eastAsia="Times New Roman" w:hAnsi="Arial" w:cs="Arial"/>
          <w:noProof/>
          <w:sz w:val="20"/>
          <w:szCs w:val="20"/>
        </w:rPr>
        <w:t>Dr.</w:t>
      </w:r>
      <w:r w:rsidR="003038CD" w:rsidRPr="003038CD">
        <w:rPr>
          <w:rFonts w:ascii="Arial" w:eastAsia="Times New Roman" w:hAnsi="Arial" w:cs="Arial"/>
          <w:b/>
          <w:noProof/>
          <w:sz w:val="20"/>
          <w:szCs w:val="20"/>
        </w:rPr>
        <w:t xml:space="preserve">Obie Rukevwe </w:t>
      </w:r>
      <w:r w:rsidRPr="003C31B4">
        <w:rPr>
          <w:rFonts w:ascii="Arial" w:eastAsia="Times New Roman" w:hAnsi="Arial" w:cs="Arial"/>
          <w:noProof/>
          <w:sz w:val="20"/>
          <w:szCs w:val="20"/>
        </w:rPr>
        <w:t>affiliation</w:t>
      </w:r>
      <w:r w:rsidR="008708A9">
        <w:rPr>
          <w:rFonts w:ascii="Arial" w:eastAsia="Times New Roman" w:hAnsi="Arial" w:cs="Arial"/>
          <w:noProof/>
          <w:sz w:val="20"/>
          <w:szCs w:val="20"/>
        </w:rPr>
        <w:t>( university / institution )</w:t>
      </w:r>
      <w:r w:rsidRPr="003C31B4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>
        <w:rPr>
          <w:rFonts w:ascii="Arial" w:eastAsia="Times New Roman" w:hAnsi="Arial" w:cs="Arial"/>
          <w:noProof/>
          <w:sz w:val="20"/>
          <w:szCs w:val="20"/>
        </w:rPr>
        <w:t>at the time of revised paper re-submission.</w:t>
      </w:r>
    </w:p>
    <w:p w14:paraId="5ED7BC6A" w14:textId="15641C6E" w:rsidR="00D91B57" w:rsidRDefault="00D91B57" w:rsidP="00E065D8">
      <w:pPr>
        <w:tabs>
          <w:tab w:val="left" w:pos="1766"/>
        </w:tabs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</w:p>
    <w:p w14:paraId="33D79ECB" w14:textId="77777777" w:rsidR="00D91B57" w:rsidRPr="00D91B57" w:rsidRDefault="00D91B57" w:rsidP="00D91B57">
      <w:pPr>
        <w:tabs>
          <w:tab w:val="left" w:pos="1766"/>
        </w:tabs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  <w:r w:rsidRPr="00D91B57">
        <w:rPr>
          <w:rFonts w:ascii="Arial" w:eastAsia="Times New Roman" w:hAnsi="Arial" w:cs="Arial"/>
          <w:noProof/>
          <w:sz w:val="20"/>
          <w:szCs w:val="20"/>
        </w:rPr>
        <w:t>Please let us know ‘the type of article’ of your manuscript in the revised version</w:t>
      </w:r>
    </w:p>
    <w:p w14:paraId="71F3A25E" w14:textId="77777777" w:rsidR="00D91B57" w:rsidRPr="00D91B57" w:rsidRDefault="00D91B57" w:rsidP="00D91B57">
      <w:pPr>
        <w:tabs>
          <w:tab w:val="left" w:pos="1766"/>
        </w:tabs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</w:p>
    <w:p w14:paraId="2AA8DB13" w14:textId="77777777" w:rsidR="00D91B57" w:rsidRPr="00D91B57" w:rsidRDefault="00D91B57" w:rsidP="00D91B57">
      <w:pPr>
        <w:tabs>
          <w:tab w:val="left" w:pos="1766"/>
        </w:tabs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  <w:r w:rsidRPr="00D91B57">
        <w:rPr>
          <w:rFonts w:ascii="Arial" w:eastAsia="Times New Roman" w:hAnsi="Arial" w:cs="Arial"/>
          <w:noProof/>
          <w:sz w:val="20"/>
          <w:szCs w:val="20"/>
        </w:rPr>
        <w:t>We consider following types of articles:</w:t>
      </w:r>
    </w:p>
    <w:p w14:paraId="2AE9232C" w14:textId="77777777" w:rsidR="00D91B57" w:rsidRPr="00D91B57" w:rsidRDefault="00D91B57" w:rsidP="00D91B57">
      <w:pPr>
        <w:tabs>
          <w:tab w:val="left" w:pos="1766"/>
        </w:tabs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  <w:r w:rsidRPr="00D91B57">
        <w:rPr>
          <w:rFonts w:ascii="Arial" w:eastAsia="Times New Roman" w:hAnsi="Arial" w:cs="Arial"/>
          <w:noProof/>
          <w:sz w:val="20"/>
          <w:szCs w:val="20"/>
        </w:rPr>
        <w:t>1. Original Research Article</w:t>
      </w:r>
    </w:p>
    <w:p w14:paraId="4CF71C76" w14:textId="77777777" w:rsidR="00D91B57" w:rsidRPr="00D91B57" w:rsidRDefault="00D91B57" w:rsidP="00D91B57">
      <w:pPr>
        <w:tabs>
          <w:tab w:val="left" w:pos="1766"/>
        </w:tabs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  <w:r w:rsidRPr="00D91B57">
        <w:rPr>
          <w:rFonts w:ascii="Arial" w:eastAsia="Times New Roman" w:hAnsi="Arial" w:cs="Arial"/>
          <w:noProof/>
          <w:sz w:val="20"/>
          <w:szCs w:val="20"/>
        </w:rPr>
        <w:t>2. Short Research Article</w:t>
      </w:r>
    </w:p>
    <w:p w14:paraId="3F0BADAA" w14:textId="77777777" w:rsidR="00D91B57" w:rsidRPr="00D91B57" w:rsidRDefault="00D91B57" w:rsidP="00D91B57">
      <w:pPr>
        <w:tabs>
          <w:tab w:val="left" w:pos="1766"/>
        </w:tabs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  <w:r w:rsidRPr="00D91B57">
        <w:rPr>
          <w:rFonts w:ascii="Arial" w:eastAsia="Times New Roman" w:hAnsi="Arial" w:cs="Arial"/>
          <w:noProof/>
          <w:sz w:val="20"/>
          <w:szCs w:val="20"/>
        </w:rPr>
        <w:t>3. Short Communication</w:t>
      </w:r>
    </w:p>
    <w:p w14:paraId="3E122195" w14:textId="77777777" w:rsidR="00D91B57" w:rsidRPr="00D91B57" w:rsidRDefault="00D91B57" w:rsidP="00D91B57">
      <w:pPr>
        <w:tabs>
          <w:tab w:val="left" w:pos="1766"/>
        </w:tabs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  <w:r w:rsidRPr="00D91B57">
        <w:rPr>
          <w:rFonts w:ascii="Arial" w:eastAsia="Times New Roman" w:hAnsi="Arial" w:cs="Arial"/>
          <w:noProof/>
          <w:sz w:val="20"/>
          <w:szCs w:val="20"/>
        </w:rPr>
        <w:t>4. Review Article</w:t>
      </w:r>
    </w:p>
    <w:p w14:paraId="589F2E43" w14:textId="77777777" w:rsidR="00D91B57" w:rsidRPr="00D91B57" w:rsidRDefault="00D91B57" w:rsidP="00D91B57">
      <w:pPr>
        <w:tabs>
          <w:tab w:val="left" w:pos="1766"/>
        </w:tabs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  <w:r w:rsidRPr="00D91B57">
        <w:rPr>
          <w:rFonts w:ascii="Arial" w:eastAsia="Times New Roman" w:hAnsi="Arial" w:cs="Arial"/>
          <w:noProof/>
          <w:sz w:val="20"/>
          <w:szCs w:val="20"/>
        </w:rPr>
        <w:t>5. Mini-review Article</w:t>
      </w:r>
    </w:p>
    <w:p w14:paraId="6DBEB813" w14:textId="77777777" w:rsidR="00D91B57" w:rsidRPr="00D91B57" w:rsidRDefault="00D91B57" w:rsidP="00D91B57">
      <w:pPr>
        <w:tabs>
          <w:tab w:val="left" w:pos="1766"/>
        </w:tabs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  <w:r w:rsidRPr="00D91B57">
        <w:rPr>
          <w:rFonts w:ascii="Arial" w:eastAsia="Times New Roman" w:hAnsi="Arial" w:cs="Arial"/>
          <w:noProof/>
          <w:sz w:val="20"/>
          <w:szCs w:val="20"/>
        </w:rPr>
        <w:t>6. Systematic Review Article: (Mainly for bio-medical journals)</w:t>
      </w:r>
    </w:p>
    <w:p w14:paraId="48A894C8" w14:textId="77777777" w:rsidR="00D91B57" w:rsidRPr="00D91B57" w:rsidRDefault="00D91B57" w:rsidP="00D91B57">
      <w:pPr>
        <w:tabs>
          <w:tab w:val="left" w:pos="1766"/>
        </w:tabs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  <w:r w:rsidRPr="00D91B57">
        <w:rPr>
          <w:rFonts w:ascii="Arial" w:eastAsia="Times New Roman" w:hAnsi="Arial" w:cs="Arial"/>
          <w:noProof/>
          <w:sz w:val="20"/>
          <w:szCs w:val="20"/>
        </w:rPr>
        <w:t>7. Policy Article</w:t>
      </w:r>
    </w:p>
    <w:p w14:paraId="06609B72" w14:textId="77777777" w:rsidR="00D91B57" w:rsidRPr="00D91B57" w:rsidRDefault="00D91B57" w:rsidP="00D91B57">
      <w:pPr>
        <w:tabs>
          <w:tab w:val="left" w:pos="1766"/>
        </w:tabs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  <w:r w:rsidRPr="00D91B57">
        <w:rPr>
          <w:rFonts w:ascii="Arial" w:eastAsia="Times New Roman" w:hAnsi="Arial" w:cs="Arial"/>
          <w:noProof/>
          <w:sz w:val="20"/>
          <w:szCs w:val="20"/>
        </w:rPr>
        <w:t>8. Commentary / Opinion Article</w:t>
      </w:r>
    </w:p>
    <w:p w14:paraId="43380F46" w14:textId="77777777" w:rsidR="00D91B57" w:rsidRPr="00D91B57" w:rsidRDefault="00D91B57" w:rsidP="00D91B57">
      <w:pPr>
        <w:tabs>
          <w:tab w:val="left" w:pos="1766"/>
        </w:tabs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  <w:r w:rsidRPr="00D91B57">
        <w:rPr>
          <w:rFonts w:ascii="Arial" w:eastAsia="Times New Roman" w:hAnsi="Arial" w:cs="Arial"/>
          <w:noProof/>
          <w:sz w:val="20"/>
          <w:szCs w:val="20"/>
        </w:rPr>
        <w:t>9. Data Note</w:t>
      </w:r>
    </w:p>
    <w:p w14:paraId="58AEC65F" w14:textId="77777777" w:rsidR="00D91B57" w:rsidRPr="00D91B57" w:rsidRDefault="00D91B57" w:rsidP="00D91B57">
      <w:pPr>
        <w:tabs>
          <w:tab w:val="left" w:pos="1766"/>
        </w:tabs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  <w:r w:rsidRPr="00D91B57">
        <w:rPr>
          <w:rFonts w:ascii="Arial" w:eastAsia="Times New Roman" w:hAnsi="Arial" w:cs="Arial"/>
          <w:noProof/>
          <w:sz w:val="20"/>
          <w:szCs w:val="20"/>
        </w:rPr>
        <w:t>10. Study Protocol and Pre-protocols: (Mainly for bio-medical journals)</w:t>
      </w:r>
    </w:p>
    <w:p w14:paraId="43FD1177" w14:textId="77777777" w:rsidR="00D91B57" w:rsidRPr="00D91B57" w:rsidRDefault="00D91B57" w:rsidP="00D91B57">
      <w:pPr>
        <w:tabs>
          <w:tab w:val="left" w:pos="1766"/>
        </w:tabs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  <w:r w:rsidRPr="00D91B57">
        <w:rPr>
          <w:rFonts w:ascii="Arial" w:eastAsia="Times New Roman" w:hAnsi="Arial" w:cs="Arial"/>
          <w:noProof/>
          <w:sz w:val="20"/>
          <w:szCs w:val="20"/>
        </w:rPr>
        <w:t>11. Method Article</w:t>
      </w:r>
    </w:p>
    <w:p w14:paraId="5E93CBBC" w14:textId="77777777" w:rsidR="00D91B57" w:rsidRPr="00D91B57" w:rsidRDefault="00D91B57" w:rsidP="00D91B57">
      <w:pPr>
        <w:tabs>
          <w:tab w:val="left" w:pos="1766"/>
        </w:tabs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  <w:r w:rsidRPr="00D91B57">
        <w:rPr>
          <w:rFonts w:ascii="Arial" w:eastAsia="Times New Roman" w:hAnsi="Arial" w:cs="Arial"/>
          <w:noProof/>
          <w:sz w:val="20"/>
          <w:szCs w:val="20"/>
        </w:rPr>
        <w:t>12. Data Article (Mainly for bio-medical journals):</w:t>
      </w:r>
    </w:p>
    <w:p w14:paraId="66FBCC67" w14:textId="77777777" w:rsidR="00D91B57" w:rsidRPr="00D91B57" w:rsidRDefault="00D91B57" w:rsidP="00D91B57">
      <w:pPr>
        <w:tabs>
          <w:tab w:val="left" w:pos="1766"/>
        </w:tabs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  <w:r w:rsidRPr="00D91B57">
        <w:rPr>
          <w:rFonts w:ascii="Arial" w:eastAsia="Times New Roman" w:hAnsi="Arial" w:cs="Arial"/>
          <w:noProof/>
          <w:sz w:val="20"/>
          <w:szCs w:val="20"/>
        </w:rPr>
        <w:t>13. Case Report / Case Study (Mainly for bio-medical journals)</w:t>
      </w:r>
    </w:p>
    <w:p w14:paraId="64DD74D7" w14:textId="77777777" w:rsidR="00D91B57" w:rsidRPr="00D91B57" w:rsidRDefault="00D91B57" w:rsidP="00D91B57">
      <w:pPr>
        <w:tabs>
          <w:tab w:val="left" w:pos="1766"/>
        </w:tabs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  <w:r w:rsidRPr="00D91B57">
        <w:rPr>
          <w:rFonts w:ascii="Arial" w:eastAsia="Times New Roman" w:hAnsi="Arial" w:cs="Arial"/>
          <w:noProof/>
          <w:sz w:val="20"/>
          <w:szCs w:val="20"/>
        </w:rPr>
        <w:t>14. Clinical Practice Article (Mainly for bio-medical journals)</w:t>
      </w:r>
    </w:p>
    <w:p w14:paraId="1ED84BC0" w14:textId="77777777" w:rsidR="00D91B57" w:rsidRPr="00D91B57" w:rsidRDefault="00D91B57" w:rsidP="00D91B57">
      <w:pPr>
        <w:tabs>
          <w:tab w:val="left" w:pos="1766"/>
        </w:tabs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  <w:r w:rsidRPr="00D91B57">
        <w:rPr>
          <w:rFonts w:ascii="Arial" w:eastAsia="Times New Roman" w:hAnsi="Arial" w:cs="Arial"/>
          <w:noProof/>
          <w:sz w:val="20"/>
          <w:szCs w:val="20"/>
        </w:rPr>
        <w:t xml:space="preserve">15. Grey Literature </w:t>
      </w:r>
    </w:p>
    <w:p w14:paraId="6ADED0F3" w14:textId="77777777" w:rsidR="00D91B57" w:rsidRPr="00D91B57" w:rsidRDefault="00D91B57" w:rsidP="00D91B57">
      <w:pPr>
        <w:tabs>
          <w:tab w:val="left" w:pos="1766"/>
        </w:tabs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  <w:r w:rsidRPr="00D91B57">
        <w:rPr>
          <w:rFonts w:ascii="Arial" w:eastAsia="Times New Roman" w:hAnsi="Arial" w:cs="Arial"/>
          <w:noProof/>
          <w:sz w:val="20"/>
          <w:szCs w:val="20"/>
        </w:rPr>
        <w:t>16. Abstracts of scientific meetings</w:t>
      </w:r>
    </w:p>
    <w:p w14:paraId="0102F012" w14:textId="77777777" w:rsidR="00D91B57" w:rsidRPr="00D91B57" w:rsidRDefault="00D91B57" w:rsidP="00D91B57">
      <w:pPr>
        <w:tabs>
          <w:tab w:val="left" w:pos="1766"/>
        </w:tabs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  <w:r w:rsidRPr="00D91B57">
        <w:rPr>
          <w:rFonts w:ascii="Arial" w:eastAsia="Times New Roman" w:hAnsi="Arial" w:cs="Arial"/>
          <w:noProof/>
          <w:sz w:val="20"/>
          <w:szCs w:val="20"/>
        </w:rPr>
        <w:t>17. Letter to the Editor</w:t>
      </w:r>
    </w:p>
    <w:p w14:paraId="68C08454" w14:textId="77777777" w:rsidR="00D91B57" w:rsidRPr="00D91B57" w:rsidRDefault="00D91B57" w:rsidP="00D91B57">
      <w:pPr>
        <w:tabs>
          <w:tab w:val="left" w:pos="1766"/>
        </w:tabs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  <w:r w:rsidRPr="00D91B57">
        <w:rPr>
          <w:rFonts w:ascii="Arial" w:eastAsia="Times New Roman" w:hAnsi="Arial" w:cs="Arial"/>
          <w:noProof/>
          <w:sz w:val="20"/>
          <w:szCs w:val="20"/>
        </w:rPr>
        <w:t>18. Scholarly Book Review</w:t>
      </w:r>
    </w:p>
    <w:p w14:paraId="3CA36D58" w14:textId="3CA187A6" w:rsidR="00D91B57" w:rsidRPr="003C31B4" w:rsidRDefault="00D91B57" w:rsidP="00D91B57">
      <w:pPr>
        <w:tabs>
          <w:tab w:val="left" w:pos="1766"/>
        </w:tabs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  <w:r w:rsidRPr="00D91B57">
        <w:rPr>
          <w:rFonts w:ascii="Arial" w:eastAsia="Times New Roman" w:hAnsi="Arial" w:cs="Arial"/>
          <w:noProof/>
          <w:sz w:val="20"/>
          <w:szCs w:val="20"/>
        </w:rPr>
        <w:t>19. Technical Note</w:t>
      </w:r>
      <w:bookmarkStart w:id="0" w:name="_GoBack"/>
      <w:bookmarkEnd w:id="0"/>
    </w:p>
    <w:p w14:paraId="61A982C7" w14:textId="77777777" w:rsidR="009861A8" w:rsidRDefault="009861A8"/>
    <w:sectPr w:rsidR="009861A8" w:rsidSect="00986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065D8"/>
    <w:rsid w:val="000811CB"/>
    <w:rsid w:val="000C1FE1"/>
    <w:rsid w:val="000D1B7E"/>
    <w:rsid w:val="000F1438"/>
    <w:rsid w:val="000F53BA"/>
    <w:rsid w:val="001A0BBE"/>
    <w:rsid w:val="001A6E74"/>
    <w:rsid w:val="00217520"/>
    <w:rsid w:val="00256445"/>
    <w:rsid w:val="00297AE8"/>
    <w:rsid w:val="002A39FE"/>
    <w:rsid w:val="003038CD"/>
    <w:rsid w:val="003A025C"/>
    <w:rsid w:val="003A1709"/>
    <w:rsid w:val="003B79EF"/>
    <w:rsid w:val="005B0F03"/>
    <w:rsid w:val="005D0E34"/>
    <w:rsid w:val="005D7964"/>
    <w:rsid w:val="006337FB"/>
    <w:rsid w:val="006614F6"/>
    <w:rsid w:val="006923D7"/>
    <w:rsid w:val="0079180D"/>
    <w:rsid w:val="008064B8"/>
    <w:rsid w:val="00831B3C"/>
    <w:rsid w:val="008708A9"/>
    <w:rsid w:val="008C3280"/>
    <w:rsid w:val="009800E7"/>
    <w:rsid w:val="00985709"/>
    <w:rsid w:val="009861A8"/>
    <w:rsid w:val="00A77E5B"/>
    <w:rsid w:val="00AD40A1"/>
    <w:rsid w:val="00B83B1E"/>
    <w:rsid w:val="00B874EE"/>
    <w:rsid w:val="00C2164E"/>
    <w:rsid w:val="00C34966"/>
    <w:rsid w:val="00C37A5C"/>
    <w:rsid w:val="00D160B8"/>
    <w:rsid w:val="00D91B57"/>
    <w:rsid w:val="00DC0324"/>
    <w:rsid w:val="00E065D8"/>
    <w:rsid w:val="00EA439D"/>
    <w:rsid w:val="00F96198"/>
    <w:rsid w:val="00FE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34161"/>
  <w15:docId w15:val="{84503545-3B06-4E14-9B12-E6277BB5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5D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F2930-9755-4D2B-A110-B49C1625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itor-75</cp:lastModifiedBy>
  <cp:revision>24</cp:revision>
  <dcterms:created xsi:type="dcterms:W3CDTF">2015-09-24T07:13:00Z</dcterms:created>
  <dcterms:modified xsi:type="dcterms:W3CDTF">2024-11-23T03:41:00Z</dcterms:modified>
</cp:coreProperties>
</file>